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2DF" w14:textId="77777777" w:rsidR="00D216E4" w:rsidRPr="00320BD8" w:rsidRDefault="00D216E4" w:rsidP="00100F2F">
      <w:pPr>
        <w:pStyle w:val="a3"/>
        <w:rPr>
          <w:sz w:val="26"/>
          <w:szCs w:val="26"/>
        </w:rPr>
      </w:pPr>
      <w:r w:rsidRPr="00320BD8">
        <w:rPr>
          <w:sz w:val="26"/>
          <w:szCs w:val="26"/>
        </w:rPr>
        <w:t>КАРТОЧКА УЧРЕЖДЕНИЯ</w:t>
      </w:r>
    </w:p>
    <w:p w14:paraId="0DE5A39F" w14:textId="77777777"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 xml:space="preserve">Муниципальное автономное учреждение </w:t>
      </w:r>
    </w:p>
    <w:p w14:paraId="3DC2BD7D" w14:textId="77777777"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>«Молодежн</w:t>
      </w:r>
      <w:r w:rsidR="0012353E" w:rsidRPr="00320BD8">
        <w:rPr>
          <w:sz w:val="26"/>
          <w:szCs w:val="26"/>
        </w:rPr>
        <w:t xml:space="preserve">ый центр </w:t>
      </w:r>
      <w:r w:rsidRPr="00320BD8">
        <w:rPr>
          <w:sz w:val="26"/>
          <w:szCs w:val="26"/>
        </w:rPr>
        <w:t>«Гелиос»</w:t>
      </w:r>
    </w:p>
    <w:p w14:paraId="72EC3D1F" w14:textId="77777777" w:rsidR="00D216E4" w:rsidRDefault="007537B9" w:rsidP="00D216E4">
      <w:pPr>
        <w:pStyle w:val="a3"/>
        <w:rPr>
          <w:sz w:val="26"/>
          <w:szCs w:val="26"/>
        </w:rPr>
      </w:pPr>
      <w:r>
        <w:rPr>
          <w:sz w:val="26"/>
          <w:szCs w:val="26"/>
        </w:rPr>
        <w:t>с</w:t>
      </w:r>
      <w:r w:rsidR="00E77F51">
        <w:rPr>
          <w:sz w:val="26"/>
          <w:szCs w:val="26"/>
        </w:rPr>
        <w:t xml:space="preserve"> 01.01.</w:t>
      </w:r>
      <w:r w:rsidR="0064078B" w:rsidRPr="00320BD8">
        <w:rPr>
          <w:sz w:val="26"/>
          <w:szCs w:val="26"/>
        </w:rPr>
        <w:t>20</w:t>
      </w:r>
      <w:r w:rsidR="00AE1C6D" w:rsidRPr="00320BD8">
        <w:rPr>
          <w:sz w:val="26"/>
          <w:szCs w:val="26"/>
        </w:rPr>
        <w:t>2</w:t>
      </w:r>
      <w:r w:rsidR="00E77F51">
        <w:rPr>
          <w:sz w:val="26"/>
          <w:szCs w:val="26"/>
        </w:rPr>
        <w:t>1</w:t>
      </w:r>
      <w:r w:rsidR="0064078B" w:rsidRPr="00320BD8">
        <w:rPr>
          <w:sz w:val="26"/>
          <w:szCs w:val="26"/>
        </w:rPr>
        <w:t xml:space="preserve"> год</w:t>
      </w:r>
      <w:r w:rsidR="00E77F51">
        <w:rPr>
          <w:sz w:val="26"/>
          <w:szCs w:val="26"/>
        </w:rPr>
        <w:t>а</w:t>
      </w:r>
    </w:p>
    <w:p w14:paraId="6BF1D0DC" w14:textId="77777777" w:rsidR="007537B9" w:rsidRPr="00320BD8" w:rsidRDefault="007537B9" w:rsidP="00D216E4">
      <w:pPr>
        <w:pStyle w:val="a3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506"/>
        <w:gridCol w:w="5992"/>
      </w:tblGrid>
      <w:tr w:rsidR="00D216E4" w:rsidRPr="00320BD8" w14:paraId="02DD64C1" w14:textId="77777777" w:rsidTr="00E77F51">
        <w:tc>
          <w:tcPr>
            <w:tcW w:w="562" w:type="dxa"/>
          </w:tcPr>
          <w:p w14:paraId="36E678D7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506" w:type="dxa"/>
          </w:tcPr>
          <w:p w14:paraId="42B69FC1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5992" w:type="dxa"/>
          </w:tcPr>
          <w:p w14:paraId="731B8C2C" w14:textId="77777777" w:rsidR="00D216E4" w:rsidRPr="00320BD8" w:rsidRDefault="00D216E4" w:rsidP="0012353E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униципальное автономное учреждение «Молодежн</w:t>
            </w:r>
            <w:r w:rsidR="0012353E" w:rsidRPr="00320BD8">
              <w:rPr>
                <w:b w:val="0"/>
                <w:bCs w:val="0"/>
                <w:sz w:val="26"/>
                <w:szCs w:val="26"/>
              </w:rPr>
              <w:t xml:space="preserve">ый центр </w:t>
            </w:r>
            <w:r w:rsidRPr="00320BD8">
              <w:rPr>
                <w:b w:val="0"/>
                <w:bCs w:val="0"/>
                <w:sz w:val="26"/>
                <w:szCs w:val="26"/>
              </w:rPr>
              <w:t>«Гелиос»</w:t>
            </w:r>
          </w:p>
        </w:tc>
      </w:tr>
      <w:tr w:rsidR="00D216E4" w:rsidRPr="00320BD8" w14:paraId="6030C684" w14:textId="77777777" w:rsidTr="00E77F51">
        <w:tc>
          <w:tcPr>
            <w:tcW w:w="562" w:type="dxa"/>
          </w:tcPr>
          <w:p w14:paraId="026F01D4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2. </w:t>
            </w:r>
          </w:p>
        </w:tc>
        <w:tc>
          <w:tcPr>
            <w:tcW w:w="3506" w:type="dxa"/>
          </w:tcPr>
          <w:p w14:paraId="77A5E0F4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14:paraId="31B3F7A8" w14:textId="77777777" w:rsidR="00D216E4" w:rsidRPr="00320BD8" w:rsidRDefault="0012353E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АУ «МЦ</w:t>
            </w:r>
            <w:r w:rsidR="00D216E4" w:rsidRPr="00320BD8">
              <w:rPr>
                <w:b w:val="0"/>
                <w:bCs w:val="0"/>
                <w:sz w:val="26"/>
                <w:szCs w:val="26"/>
              </w:rPr>
              <w:t xml:space="preserve"> «Гелиос»</w:t>
            </w:r>
          </w:p>
        </w:tc>
      </w:tr>
      <w:tr w:rsidR="00D216E4" w:rsidRPr="00320BD8" w14:paraId="747777A2" w14:textId="77777777" w:rsidTr="00E77F51">
        <w:tc>
          <w:tcPr>
            <w:tcW w:w="562" w:type="dxa"/>
          </w:tcPr>
          <w:p w14:paraId="4A3C91AA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506" w:type="dxa"/>
          </w:tcPr>
          <w:p w14:paraId="10AD0D30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Юридический адрес учреждения</w:t>
            </w:r>
            <w:r w:rsidR="00E77F51">
              <w:rPr>
                <w:b w:val="0"/>
                <w:sz w:val="26"/>
                <w:szCs w:val="26"/>
              </w:rPr>
              <w:t xml:space="preserve"> / ф</w:t>
            </w:r>
            <w:r w:rsidR="00E77F51" w:rsidRPr="00320BD8">
              <w:rPr>
                <w:b w:val="0"/>
                <w:sz w:val="26"/>
                <w:szCs w:val="26"/>
              </w:rPr>
              <w:t>актический адрес</w:t>
            </w:r>
          </w:p>
        </w:tc>
        <w:tc>
          <w:tcPr>
            <w:tcW w:w="5992" w:type="dxa"/>
          </w:tcPr>
          <w:p w14:paraId="59DFA987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E77F51" w:rsidRPr="00320BD8" w14:paraId="5E4F8122" w14:textId="77777777" w:rsidTr="00E77F51">
        <w:tc>
          <w:tcPr>
            <w:tcW w:w="562" w:type="dxa"/>
          </w:tcPr>
          <w:p w14:paraId="263568A8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506" w:type="dxa"/>
          </w:tcPr>
          <w:p w14:paraId="69FCB099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ГРН, дата присвоения ОГРН</w:t>
            </w:r>
          </w:p>
        </w:tc>
        <w:tc>
          <w:tcPr>
            <w:tcW w:w="5992" w:type="dxa"/>
          </w:tcPr>
          <w:p w14:paraId="1E0FC6EF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028601843687, дата присвоения 13.09.2002г.</w:t>
            </w:r>
          </w:p>
        </w:tc>
      </w:tr>
      <w:tr w:rsidR="00E77F51" w:rsidRPr="00320BD8" w14:paraId="5EB42D9F" w14:textId="77777777" w:rsidTr="00E77F51">
        <w:tc>
          <w:tcPr>
            <w:tcW w:w="562" w:type="dxa"/>
          </w:tcPr>
          <w:p w14:paraId="2B19EC0A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3506" w:type="dxa"/>
          </w:tcPr>
          <w:p w14:paraId="1C810AAF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ИНН/КПП </w:t>
            </w:r>
          </w:p>
        </w:tc>
        <w:tc>
          <w:tcPr>
            <w:tcW w:w="5992" w:type="dxa"/>
          </w:tcPr>
          <w:p w14:paraId="1D83A741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622008120/862201001</w:t>
            </w:r>
          </w:p>
        </w:tc>
      </w:tr>
      <w:tr w:rsidR="00E77F51" w:rsidRPr="00320BD8" w14:paraId="2E115AD2" w14:textId="77777777" w:rsidTr="00E77F51">
        <w:tc>
          <w:tcPr>
            <w:tcW w:w="562" w:type="dxa"/>
          </w:tcPr>
          <w:p w14:paraId="414711C4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3506" w:type="dxa"/>
          </w:tcPr>
          <w:p w14:paraId="5E816059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5992" w:type="dxa"/>
          </w:tcPr>
          <w:p w14:paraId="245A0F80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4.13</w:t>
            </w:r>
          </w:p>
        </w:tc>
      </w:tr>
      <w:tr w:rsidR="00E77F51" w:rsidRPr="00320BD8" w14:paraId="221050EA" w14:textId="77777777" w:rsidTr="00E77F51">
        <w:tc>
          <w:tcPr>
            <w:tcW w:w="562" w:type="dxa"/>
          </w:tcPr>
          <w:p w14:paraId="6AD60267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3506" w:type="dxa"/>
          </w:tcPr>
          <w:p w14:paraId="2F271AA3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Электронный адрес (а)</w:t>
            </w:r>
          </w:p>
        </w:tc>
        <w:tc>
          <w:tcPr>
            <w:tcW w:w="5992" w:type="dxa"/>
          </w:tcPr>
          <w:p w14:paraId="0A35A461" w14:textId="77777777" w:rsidR="00E77F51" w:rsidRPr="00E77F51" w:rsidRDefault="00495BFF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5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ok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отдел кадров (телефон 2-15-94).</w:t>
            </w:r>
          </w:p>
          <w:p w14:paraId="46EFC374" w14:textId="77777777" w:rsidR="00E77F51" w:rsidRPr="00320BD8" w:rsidRDefault="00495BFF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6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fin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>
              <w:rPr>
                <w:rFonts w:ascii="Cambria" w:hAnsi="Cambria"/>
                <w:sz w:val="22"/>
                <w:szCs w:val="26"/>
              </w:rPr>
              <w:t>–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 </w:t>
            </w:r>
            <w:r w:rsidR="00E77F51">
              <w:rPr>
                <w:rFonts w:ascii="Cambria" w:hAnsi="Cambria"/>
                <w:sz w:val="22"/>
                <w:szCs w:val="26"/>
              </w:rPr>
              <w:t>планово-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экономический отдел (телефон 2-16-28), юрисконсульт (телефон </w:t>
            </w:r>
            <w:r w:rsidR="00E77F51">
              <w:rPr>
                <w:rFonts w:ascii="Cambria" w:hAnsi="Cambria"/>
                <w:sz w:val="22"/>
                <w:szCs w:val="26"/>
              </w:rPr>
              <w:t>7-35-68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), бухгалтерия (телефон 7-50-23).</w:t>
            </w:r>
          </w:p>
          <w:p w14:paraId="772A050A" w14:textId="77777777" w:rsidR="00E77F51" w:rsidRPr="00320BD8" w:rsidRDefault="00495BFF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7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pro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</w:tc>
      </w:tr>
      <w:tr w:rsidR="00E77F51" w:rsidRPr="00320BD8" w14:paraId="78EB8E05" w14:textId="77777777" w:rsidTr="00E77F51">
        <w:tc>
          <w:tcPr>
            <w:tcW w:w="562" w:type="dxa"/>
          </w:tcPr>
          <w:p w14:paraId="66FCD348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3506" w:type="dxa"/>
          </w:tcPr>
          <w:p w14:paraId="0C426CCB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5992" w:type="dxa"/>
          </w:tcPr>
          <w:p w14:paraId="6B544FFB" w14:textId="77777777" w:rsidR="00E77F51" w:rsidRDefault="00F83C3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азн. счет </w:t>
            </w:r>
            <w:r w:rsidR="007537B9" w:rsidRPr="001A0305">
              <w:rPr>
                <w:sz w:val="28"/>
                <w:szCs w:val="28"/>
              </w:rPr>
              <w:t>032 346 437 188 700 087 00</w:t>
            </w:r>
            <w:r w:rsidR="007537B9" w:rsidRPr="001A030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1C8D3EC8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Получатель (плательщик)</w:t>
            </w:r>
          </w:p>
          <w:p w14:paraId="71AE3607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ИНН/КПП 8622008120/862201001</w:t>
            </w:r>
          </w:p>
          <w:p w14:paraId="435B8D4C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Депфин Югорска </w:t>
            </w:r>
            <w:r>
              <w:rPr>
                <w:b w:val="0"/>
                <w:bCs w:val="0"/>
                <w:sz w:val="26"/>
                <w:szCs w:val="26"/>
              </w:rPr>
              <w:t>(</w:t>
            </w:r>
            <w:r w:rsidRPr="00320BD8">
              <w:rPr>
                <w:b w:val="0"/>
                <w:bCs w:val="0"/>
                <w:sz w:val="26"/>
                <w:szCs w:val="26"/>
              </w:rPr>
              <w:t>МАУ «МЦ «Гелиос» л.с. 108.18.101.2)</w:t>
            </w:r>
          </w:p>
          <w:p w14:paraId="2A488609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Наименование Банка: РКЦ Х</w:t>
            </w:r>
            <w:r>
              <w:rPr>
                <w:b w:val="0"/>
                <w:bCs w:val="0"/>
                <w:sz w:val="26"/>
                <w:szCs w:val="26"/>
              </w:rPr>
              <w:t>АНТЫ</w:t>
            </w:r>
            <w:r w:rsidRPr="00320BD8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МАНСИЙСК//</w:t>
            </w:r>
            <w:r w:rsidRPr="00320BD8">
              <w:rPr>
                <w:b w:val="0"/>
                <w:bCs w:val="0"/>
                <w:sz w:val="26"/>
                <w:szCs w:val="26"/>
              </w:rPr>
              <w:t>УФК по Ханты-Мансийскому автономному округу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F83C31">
              <w:rPr>
                <w:b w:val="0"/>
                <w:bCs w:val="0"/>
                <w:sz w:val="26"/>
                <w:szCs w:val="26"/>
              </w:rPr>
              <w:t>–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>Югре г. Ханты-Мансийск</w:t>
            </w:r>
          </w:p>
          <w:p w14:paraId="3B4AD08D" w14:textId="77777777" w:rsidR="001A0305" w:rsidRPr="00320BD8" w:rsidRDefault="00F83C31" w:rsidP="001A0305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F83C31">
              <w:rPr>
                <w:b w:val="0"/>
                <w:bCs w:val="0"/>
                <w:sz w:val="26"/>
                <w:szCs w:val="26"/>
              </w:rPr>
              <w:t>Сч. банка получателя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7537B9" w:rsidRPr="001A0305">
              <w:rPr>
                <w:sz w:val="28"/>
                <w:szCs w:val="28"/>
              </w:rPr>
              <w:t>401 028 102 453 700 000 07</w:t>
            </w:r>
          </w:p>
          <w:p w14:paraId="402F7D6D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БИК 0</w:t>
            </w:r>
            <w:r>
              <w:rPr>
                <w:b w:val="0"/>
                <w:bCs w:val="0"/>
                <w:sz w:val="26"/>
                <w:szCs w:val="26"/>
              </w:rPr>
              <w:t>07162163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E77F51" w:rsidRPr="00320BD8" w14:paraId="3DF52B9B" w14:textId="77777777" w:rsidTr="00E77F51">
        <w:tc>
          <w:tcPr>
            <w:tcW w:w="562" w:type="dxa"/>
          </w:tcPr>
          <w:p w14:paraId="7FB44455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3506" w:type="dxa"/>
          </w:tcPr>
          <w:p w14:paraId="41AE6E16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Ф.И.О. руководителя</w:t>
            </w:r>
          </w:p>
        </w:tc>
        <w:tc>
          <w:tcPr>
            <w:tcW w:w="5992" w:type="dxa"/>
          </w:tcPr>
          <w:p w14:paraId="5BC2098C" w14:textId="1E0A9ADA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Директор учреждения </w:t>
            </w:r>
            <w:r w:rsidR="00495BFF">
              <w:rPr>
                <w:b w:val="0"/>
                <w:bCs w:val="0"/>
                <w:sz w:val="26"/>
                <w:szCs w:val="26"/>
              </w:rPr>
              <w:t>Терпигорьева Марина Борисовна</w:t>
            </w:r>
            <w:r w:rsidRPr="00320BD8">
              <w:rPr>
                <w:b w:val="0"/>
                <w:bCs w:val="0"/>
                <w:sz w:val="26"/>
                <w:szCs w:val="26"/>
              </w:rPr>
              <w:t>, действующий на основании Устава</w:t>
            </w:r>
          </w:p>
        </w:tc>
      </w:tr>
      <w:tr w:rsidR="00D216E4" w:rsidRPr="00320BD8" w14:paraId="3BFFE682" w14:textId="77777777" w:rsidTr="00E77F51">
        <w:tc>
          <w:tcPr>
            <w:tcW w:w="562" w:type="dxa"/>
          </w:tcPr>
          <w:p w14:paraId="0196BACB" w14:textId="77777777" w:rsidR="00D216E4" w:rsidRPr="00320BD8" w:rsidRDefault="0064078B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</w:t>
            </w:r>
            <w:r w:rsidR="00E77F51">
              <w:rPr>
                <w:b w:val="0"/>
                <w:bCs w:val="0"/>
                <w:sz w:val="26"/>
                <w:szCs w:val="26"/>
              </w:rPr>
              <w:t>0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506" w:type="dxa"/>
          </w:tcPr>
          <w:p w14:paraId="0E88BD4A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Контактные телефоны</w:t>
            </w:r>
          </w:p>
        </w:tc>
        <w:tc>
          <w:tcPr>
            <w:tcW w:w="5992" w:type="dxa"/>
          </w:tcPr>
          <w:p w14:paraId="2ED2748F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(34675) 2-16-90, 7-50-24, 7-50-23</w:t>
            </w:r>
          </w:p>
          <w:p w14:paraId="5ACE6B86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77F51" w:rsidRPr="00320BD8" w14:paraId="572A54F1" w14:textId="77777777" w:rsidTr="00E77F51">
        <w:tc>
          <w:tcPr>
            <w:tcW w:w="562" w:type="dxa"/>
          </w:tcPr>
          <w:p w14:paraId="633ADDE5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3506" w:type="dxa"/>
          </w:tcPr>
          <w:p w14:paraId="645F7DC5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5992" w:type="dxa"/>
          </w:tcPr>
          <w:p w14:paraId="3E68D7C4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5453740</w:t>
            </w:r>
          </w:p>
        </w:tc>
      </w:tr>
      <w:tr w:rsidR="00E77F51" w:rsidRPr="00320BD8" w14:paraId="301D711C" w14:textId="77777777" w:rsidTr="00E77F51">
        <w:tc>
          <w:tcPr>
            <w:tcW w:w="562" w:type="dxa"/>
          </w:tcPr>
          <w:p w14:paraId="0E097A1F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3506" w:type="dxa"/>
          </w:tcPr>
          <w:p w14:paraId="1C9E9F33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5992" w:type="dxa"/>
          </w:tcPr>
          <w:p w14:paraId="0C4E3A40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187000000</w:t>
            </w:r>
          </w:p>
        </w:tc>
      </w:tr>
      <w:tr w:rsidR="00E77F51" w:rsidRPr="00320BD8" w14:paraId="27C38CCA" w14:textId="77777777" w:rsidTr="00E77F51">
        <w:tc>
          <w:tcPr>
            <w:tcW w:w="562" w:type="dxa"/>
          </w:tcPr>
          <w:p w14:paraId="7488FA10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3506" w:type="dxa"/>
          </w:tcPr>
          <w:p w14:paraId="45EE2F2C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ТМО</w:t>
            </w:r>
          </w:p>
        </w:tc>
        <w:tc>
          <w:tcPr>
            <w:tcW w:w="5992" w:type="dxa"/>
          </w:tcPr>
          <w:p w14:paraId="5D949275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887000001</w:t>
            </w:r>
          </w:p>
        </w:tc>
      </w:tr>
      <w:tr w:rsidR="00E77F51" w:rsidRPr="00320BD8" w14:paraId="64837151" w14:textId="77777777" w:rsidTr="00E77F51">
        <w:tc>
          <w:tcPr>
            <w:tcW w:w="562" w:type="dxa"/>
          </w:tcPr>
          <w:p w14:paraId="13FCE5A5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3506" w:type="dxa"/>
          </w:tcPr>
          <w:p w14:paraId="6802B09F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5992" w:type="dxa"/>
          </w:tcPr>
          <w:p w14:paraId="4A3EC11E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210007</w:t>
            </w:r>
          </w:p>
        </w:tc>
      </w:tr>
      <w:tr w:rsidR="00E77F51" w:rsidRPr="00320BD8" w14:paraId="5B14D64D" w14:textId="77777777" w:rsidTr="00E77F51">
        <w:tc>
          <w:tcPr>
            <w:tcW w:w="562" w:type="dxa"/>
          </w:tcPr>
          <w:p w14:paraId="219F0CF7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3506" w:type="dxa"/>
          </w:tcPr>
          <w:p w14:paraId="6DC11FB7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5992" w:type="dxa"/>
          </w:tcPr>
          <w:p w14:paraId="24EAB455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</w:t>
            </w:r>
          </w:p>
        </w:tc>
      </w:tr>
      <w:tr w:rsidR="00E77F51" w:rsidRPr="00320BD8" w14:paraId="4AFC2996" w14:textId="77777777" w:rsidTr="00E77F51">
        <w:tc>
          <w:tcPr>
            <w:tcW w:w="562" w:type="dxa"/>
          </w:tcPr>
          <w:p w14:paraId="496E355E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3506" w:type="dxa"/>
          </w:tcPr>
          <w:p w14:paraId="2402387B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5992" w:type="dxa"/>
          </w:tcPr>
          <w:p w14:paraId="043D9EA7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20901</w:t>
            </w:r>
          </w:p>
        </w:tc>
      </w:tr>
      <w:tr w:rsidR="0064078B" w:rsidRPr="00320BD8" w14:paraId="44CD67C9" w14:textId="77777777" w:rsidTr="00E30D76">
        <w:trPr>
          <w:trHeight w:val="1655"/>
        </w:trPr>
        <w:tc>
          <w:tcPr>
            <w:tcW w:w="4068" w:type="dxa"/>
            <w:gridSpan w:val="2"/>
          </w:tcPr>
          <w:p w14:paraId="46D42CD1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54C83926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20453DE0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B637067" w14:textId="77777777" w:rsidR="0064078B" w:rsidRPr="00320BD8" w:rsidRDefault="0064078B" w:rsidP="002F2E5A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14:paraId="50DBD178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BFFCF53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3FC157C1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77504E38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5ED5A2A4" w14:textId="70579BA7" w:rsidR="0064078B" w:rsidRPr="00320BD8" w:rsidRDefault="0064078B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_____________________</w:t>
            </w:r>
            <w:r w:rsidR="00495BFF">
              <w:rPr>
                <w:b w:val="0"/>
                <w:bCs w:val="0"/>
                <w:sz w:val="26"/>
                <w:szCs w:val="26"/>
              </w:rPr>
              <w:t>Терпигорьева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495BFF">
              <w:rPr>
                <w:b w:val="0"/>
                <w:bCs w:val="0"/>
                <w:sz w:val="26"/>
                <w:szCs w:val="26"/>
              </w:rPr>
              <w:t>М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  <w:r w:rsidR="00495BFF">
              <w:rPr>
                <w:b w:val="0"/>
                <w:bCs w:val="0"/>
                <w:sz w:val="26"/>
                <w:szCs w:val="26"/>
              </w:rPr>
              <w:t>Б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14:paraId="17136DAD" w14:textId="77777777" w:rsidR="00320BD8" w:rsidRPr="00320BD8" w:rsidRDefault="00320BD8" w:rsidP="00320BD8">
      <w:pPr>
        <w:rPr>
          <w:sz w:val="26"/>
          <w:szCs w:val="26"/>
        </w:rPr>
      </w:pPr>
    </w:p>
    <w:sectPr w:rsidR="00320BD8" w:rsidRPr="00320BD8" w:rsidSect="00E77F51">
      <w:pgSz w:w="11906" w:h="16838" w:code="9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A0305"/>
    <w:rsid w:val="001D3BAD"/>
    <w:rsid w:val="002A2FA7"/>
    <w:rsid w:val="00304B5B"/>
    <w:rsid w:val="00320BD8"/>
    <w:rsid w:val="00325928"/>
    <w:rsid w:val="00342619"/>
    <w:rsid w:val="00343AAF"/>
    <w:rsid w:val="0035436F"/>
    <w:rsid w:val="00382DC3"/>
    <w:rsid w:val="00406B1C"/>
    <w:rsid w:val="004237C3"/>
    <w:rsid w:val="00464013"/>
    <w:rsid w:val="00495BFF"/>
    <w:rsid w:val="00533A45"/>
    <w:rsid w:val="005D6508"/>
    <w:rsid w:val="005F7BFE"/>
    <w:rsid w:val="00612DF3"/>
    <w:rsid w:val="00617C2B"/>
    <w:rsid w:val="0064078B"/>
    <w:rsid w:val="006C5A7C"/>
    <w:rsid w:val="006D7A46"/>
    <w:rsid w:val="006F0057"/>
    <w:rsid w:val="00726103"/>
    <w:rsid w:val="007537B9"/>
    <w:rsid w:val="0076391C"/>
    <w:rsid w:val="008620DB"/>
    <w:rsid w:val="00897D8D"/>
    <w:rsid w:val="009A2562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E30D76"/>
    <w:rsid w:val="00E77F51"/>
    <w:rsid w:val="00EE3C61"/>
    <w:rsid w:val="00F02F8F"/>
    <w:rsid w:val="00F51F68"/>
    <w:rsid w:val="00F83C31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1976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1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5" Type="http://schemas.openxmlformats.org/officeDocument/2006/relationships/hyperlink" Target="mailto:ok@mbt-heli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8831-6929-4432-B452-F7ECD73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2-26T10:09:00Z</cp:lastPrinted>
  <dcterms:created xsi:type="dcterms:W3CDTF">2020-12-14T12:31:00Z</dcterms:created>
  <dcterms:modified xsi:type="dcterms:W3CDTF">2023-08-31T13:13:00Z</dcterms:modified>
</cp:coreProperties>
</file>